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73D14A58" w:rsidR="002C70DE" w:rsidRDefault="002C70DE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 xml:space="preserve">DEBATE – </w:t>
      </w:r>
      <w:r>
        <w:rPr>
          <w:b/>
          <w:bCs/>
          <w:sz w:val="28"/>
          <w:szCs w:val="28"/>
        </w:rPr>
        <w:t>CARACTERÍSTICAS DAS SOCIEDADES DA MESOPOTÂMI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E6361C3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lá, pessoal!</w:t>
      </w:r>
    </w:p>
    <w:p w14:paraId="75AA79C9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80F0F47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as últimas atividades, vocês realizaram uma série de pesquisas em torno dos conteúdos desse bimestre. Agora, estamos chegando à fase final dessas pesquisas: a fase do </w:t>
      </w:r>
      <w:r>
        <w:rPr>
          <w:b/>
          <w:bCs/>
          <w:sz w:val="26"/>
          <w:szCs w:val="26"/>
        </w:rPr>
        <w:t>debate.</w:t>
      </w:r>
    </w:p>
    <w:p w14:paraId="64C9E8FD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Quando fazemos uma pesquisa, precisamos comparar seus resultados com o que já foi produzido sobre o assunto. Assim, podemos verificar se nossa pesquisa </w:t>
      </w:r>
      <w:r w:rsidRPr="00827173">
        <w:rPr>
          <w:b/>
          <w:bCs/>
          <w:sz w:val="26"/>
          <w:szCs w:val="26"/>
        </w:rPr>
        <w:t>chegou aos mesmos resultados</w:t>
      </w:r>
      <w:r>
        <w:rPr>
          <w:sz w:val="26"/>
          <w:szCs w:val="26"/>
        </w:rPr>
        <w:t xml:space="preserve">, </w:t>
      </w:r>
      <w:r w:rsidRPr="00827173">
        <w:rPr>
          <w:b/>
          <w:bCs/>
          <w:sz w:val="26"/>
          <w:szCs w:val="26"/>
        </w:rPr>
        <w:t>apresentou novas descobertas</w:t>
      </w:r>
      <w:r>
        <w:rPr>
          <w:sz w:val="26"/>
          <w:szCs w:val="26"/>
        </w:rPr>
        <w:t xml:space="preserve"> ou </w:t>
      </w:r>
      <w:r>
        <w:rPr>
          <w:b/>
          <w:bCs/>
          <w:sz w:val="26"/>
          <w:szCs w:val="26"/>
        </w:rPr>
        <w:t xml:space="preserve">contradisse </w:t>
      </w:r>
      <w:r>
        <w:rPr>
          <w:sz w:val="26"/>
          <w:szCs w:val="26"/>
        </w:rPr>
        <w:t>alguma outra pesquisa. Esta comparação com outros materiais é o que chamamos de debate.</w:t>
      </w:r>
    </w:p>
    <w:p w14:paraId="30FC15B7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1D9E539" w14:textId="77777777" w:rsidR="002C70DE" w:rsidRPr="007854BF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bookmarkStart w:id="1" w:name="_Hlk42338733"/>
      <w:r>
        <w:rPr>
          <w:b/>
          <w:bCs/>
          <w:sz w:val="26"/>
          <w:szCs w:val="26"/>
        </w:rPr>
        <w:t>ATIVIDADE INDIVIDUAL - Debate</w:t>
      </w:r>
    </w:p>
    <w:bookmarkEnd w:id="1"/>
    <w:p w14:paraId="2F3B8A15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1A2D2152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Leia o texto a seguir com calma, relendo quando for necessário e prestando bastante atenção às informações:</w:t>
      </w:r>
    </w:p>
    <w:p w14:paraId="6DD09256" w14:textId="77777777" w:rsidR="002C70DE" w:rsidRDefault="0050172C" w:rsidP="002C70DE">
      <w:pPr>
        <w:spacing w:line="276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2BDF3A0" wp14:editId="6BC3517D">
            <wp:extent cx="6605516" cy="3787254"/>
            <wp:effectExtent l="0" t="0" r="508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10592" r="6781" b="3155"/>
                    <a:stretch/>
                  </pic:blipFill>
                  <pic:spPr bwMode="auto">
                    <a:xfrm>
                      <a:off x="0" y="0"/>
                      <a:ext cx="6631686" cy="38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2223" w14:textId="7A66FDF2" w:rsidR="002C70DE" w:rsidRDefault="002C70DE" w:rsidP="002C70DE">
      <w:pPr>
        <w:spacing w:line="276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(Continua na próxima página)</w:t>
      </w:r>
    </w:p>
    <w:p w14:paraId="48FBBAAF" w14:textId="77777777" w:rsidR="002C70DE" w:rsidRDefault="0050172C" w:rsidP="002C70DE">
      <w:pPr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D993FCF" wp14:editId="23F6ABCD">
            <wp:extent cx="6364605" cy="51301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2214" r="1797" b="2099"/>
                    <a:stretch/>
                  </pic:blipFill>
                  <pic:spPr bwMode="auto">
                    <a:xfrm>
                      <a:off x="0" y="0"/>
                      <a:ext cx="6365925" cy="51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096FF" w14:textId="62873F94" w:rsidR="0050172C" w:rsidRDefault="0050172C" w:rsidP="002C70DE">
      <w:pPr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1597C31" wp14:editId="761A5486">
            <wp:extent cx="5150403" cy="10433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6" t="7336" r="1595" b="8734"/>
                    <a:stretch/>
                  </pic:blipFill>
                  <pic:spPr bwMode="auto">
                    <a:xfrm>
                      <a:off x="0" y="0"/>
                      <a:ext cx="5260203" cy="106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255B2" w14:textId="0ECE899A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1DB21ABE" w14:textId="77777777" w:rsidR="002C70DE" w:rsidRPr="000A5EF9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Revise as atividades de investigação e pesquisa que você realizou anteriormente, compare com as informações do texto e responda às seguintes questões </w:t>
      </w:r>
      <w:r>
        <w:rPr>
          <w:b/>
          <w:bCs/>
          <w:sz w:val="26"/>
          <w:szCs w:val="26"/>
          <w:u w:val="single"/>
        </w:rPr>
        <w:t>de forma completa e bem detalhada</w:t>
      </w:r>
      <w:r>
        <w:rPr>
          <w:b/>
          <w:bCs/>
          <w:sz w:val="26"/>
          <w:szCs w:val="26"/>
        </w:rPr>
        <w:t>.</w:t>
      </w:r>
    </w:p>
    <w:p w14:paraId="54B8A62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ACA98FB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Quais informações trazidas pelo texto você já havia encontrado em suas pesquisas anteriores?</w:t>
      </w:r>
    </w:p>
    <w:p w14:paraId="595BB038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D8448C9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46E904D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746B59F5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5671280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E3D9423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) Quais informações você encontrou em suas pesquisas e que o texto não aborda?</w:t>
      </w:r>
    </w:p>
    <w:p w14:paraId="4B68E22C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11B99BB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189753E9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007ACD5E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022539B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  <w:bookmarkStart w:id="2" w:name="_GoBack"/>
      <w:bookmarkEnd w:id="2"/>
    </w:p>
    <w:p w14:paraId="6923B530" w14:textId="77777777" w:rsidR="002C70DE" w:rsidRPr="00827173" w:rsidRDefault="002C70DE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 Em suas pesquisas você encontrou alguma informação que entrou em conflito com outra afirmação do texto (Por exemplo, alguma data ou nome diferente?)? Se sim, explique. </w:t>
      </w:r>
    </w:p>
    <w:p w14:paraId="19EACF03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01465C7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09916C45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AF358E7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4A6547B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0C03E63A" w14:textId="7777777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0920F096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4FBA5FC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3BF8C1AA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proofErr w:type="spellStart"/>
      <w:r>
        <w:rPr>
          <w:b/>
          <w:bCs/>
          <w:sz w:val="26"/>
          <w:szCs w:val="26"/>
        </w:rPr>
        <w:t>TADs</w:t>
      </w:r>
      <w:proofErr w:type="spellEnd"/>
      <w:r>
        <w:rPr>
          <w:b/>
          <w:bCs/>
          <w:sz w:val="26"/>
          <w:szCs w:val="26"/>
        </w:rPr>
        <w:t xml:space="preserve"> sem essas informações terão desconto na Organização.</w:t>
      </w:r>
    </w:p>
    <w:p w14:paraId="512A59F8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0CA564F" w14:textId="77777777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 Na próxima videoconferência vamos fazer uma discussão sobre ela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A0D595B" w14:textId="77777777" w:rsidR="002C70DE" w:rsidRPr="00D361AE" w:rsidRDefault="002C70DE" w:rsidP="002C70D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D29B92B" w14:textId="77777777" w:rsidR="002C70DE" w:rsidRPr="00D361AE" w:rsidRDefault="002C70DE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24B1A0E8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481823C" w14:textId="176DEE7F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F63488A" w14:textId="4EE2BE22" w:rsidR="0050172C" w:rsidRDefault="0050172C" w:rsidP="003952E6">
      <w:pPr>
        <w:spacing w:line="276" w:lineRule="auto"/>
        <w:jc w:val="both"/>
        <w:rPr>
          <w:noProof/>
          <w:sz w:val="26"/>
          <w:szCs w:val="26"/>
        </w:rPr>
      </w:pP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0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4"/>
      <w:headerReference w:type="first" r:id="rId15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CC4D" w14:textId="77777777" w:rsidR="00C56019" w:rsidRDefault="00C56019">
      <w:r>
        <w:separator/>
      </w:r>
    </w:p>
  </w:endnote>
  <w:endnote w:type="continuationSeparator" w:id="0">
    <w:p w14:paraId="1EB0001B" w14:textId="77777777" w:rsidR="00C56019" w:rsidRDefault="00C5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CF8F8" w14:textId="77777777" w:rsidR="00C56019" w:rsidRDefault="00C56019">
      <w:r>
        <w:separator/>
      </w:r>
    </w:p>
  </w:footnote>
  <w:footnote w:type="continuationSeparator" w:id="0">
    <w:p w14:paraId="3D25AA92" w14:textId="77777777" w:rsidR="00C56019" w:rsidRDefault="00C5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79E335A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6002FA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2"/>
  </w:num>
  <w:num w:numId="5">
    <w:abstractNumId w:val="5"/>
  </w:num>
  <w:num w:numId="6">
    <w:abstractNumId w:val="21"/>
  </w:num>
  <w:num w:numId="7">
    <w:abstractNumId w:val="24"/>
  </w:num>
  <w:num w:numId="8">
    <w:abstractNumId w:val="11"/>
  </w:num>
  <w:num w:numId="9">
    <w:abstractNumId w:val="17"/>
  </w:num>
  <w:num w:numId="10">
    <w:abstractNumId w:val="25"/>
  </w:num>
  <w:num w:numId="11">
    <w:abstractNumId w:val="18"/>
  </w:num>
  <w:num w:numId="12">
    <w:abstractNumId w:val="15"/>
  </w:num>
  <w:num w:numId="13">
    <w:abstractNumId w:val="2"/>
  </w:num>
  <w:num w:numId="14">
    <w:abstractNumId w:val="8"/>
  </w:num>
  <w:num w:numId="15">
    <w:abstractNumId w:val="4"/>
  </w:num>
  <w:num w:numId="16">
    <w:abstractNumId w:val="0"/>
  </w:num>
  <w:num w:numId="17">
    <w:abstractNumId w:val="14"/>
  </w:num>
  <w:num w:numId="18">
    <w:abstractNumId w:val="12"/>
  </w:num>
  <w:num w:numId="19">
    <w:abstractNumId w:val="23"/>
  </w:num>
  <w:num w:numId="20">
    <w:abstractNumId w:val="20"/>
  </w:num>
  <w:num w:numId="21">
    <w:abstractNumId w:val="16"/>
  </w:num>
  <w:num w:numId="22">
    <w:abstractNumId w:val="1"/>
  </w:num>
  <w:num w:numId="23">
    <w:abstractNumId w:val="9"/>
  </w:num>
  <w:num w:numId="24">
    <w:abstractNumId w:val="10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E2021"/>
    <w:rsid w:val="000F6788"/>
    <w:rsid w:val="0010288B"/>
    <w:rsid w:val="00121B4F"/>
    <w:rsid w:val="00122E74"/>
    <w:rsid w:val="001256E1"/>
    <w:rsid w:val="0012704A"/>
    <w:rsid w:val="0013599A"/>
    <w:rsid w:val="001423AE"/>
    <w:rsid w:val="001653F0"/>
    <w:rsid w:val="001703DE"/>
    <w:rsid w:val="00174202"/>
    <w:rsid w:val="0017449A"/>
    <w:rsid w:val="001A1580"/>
    <w:rsid w:val="001D3DD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6F5B"/>
    <w:rsid w:val="007C1762"/>
    <w:rsid w:val="007D6692"/>
    <w:rsid w:val="00805C34"/>
    <w:rsid w:val="00810222"/>
    <w:rsid w:val="00817ED9"/>
    <w:rsid w:val="00826A18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9913-E3F3-491F-AED9-47231E52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711</TotalTime>
  <Pages>3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48</cp:revision>
  <cp:lastPrinted>2020-05-19T13:26:00Z</cp:lastPrinted>
  <dcterms:created xsi:type="dcterms:W3CDTF">2020-03-19T16:59:00Z</dcterms:created>
  <dcterms:modified xsi:type="dcterms:W3CDTF">2020-06-06T15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